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229A" w14:textId="3CED67FC" w:rsidR="0086726D" w:rsidRPr="00BF18E6" w:rsidRDefault="0086726D" w:rsidP="007C70EA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t xml:space="preserve"> Meeting</w:t>
      </w:r>
      <w:r w:rsidR="004E5542" w:rsidRPr="00BF18E6">
        <w:rPr>
          <w:rFonts w:ascii="Times New Roman" w:hAnsi="Times New Roman" w:cs="Times New Roman"/>
          <w:b/>
          <w:bCs/>
          <w:sz w:val="32"/>
          <w:szCs w:val="32"/>
        </w:rPr>
        <w:t xml:space="preserve"> #1</w:t>
      </w:r>
    </w:p>
    <w:p w14:paraId="278DF058" w14:textId="77777777" w:rsidR="004772D8" w:rsidRPr="00BF18E6" w:rsidRDefault="004772D8" w:rsidP="004772D8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e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9:30 PM</w:t>
      </w:r>
    </w:p>
    <w:p w14:paraId="0F066D17" w14:textId="77777777" w:rsidR="002F69F7" w:rsidRPr="00BF18E6" w:rsidRDefault="002F69F7" w:rsidP="002F69F7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78F9B5C6" w14:textId="12496C19" w:rsidR="002F2FE1" w:rsidRPr="00BF18E6" w:rsidRDefault="002F2FE1" w:rsidP="002F2FE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F09CC91" w14:textId="14F8C657" w:rsidR="0097722F" w:rsidRPr="00BF18E6" w:rsidRDefault="002F2FE1" w:rsidP="0097722F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's</w:t>
      </w:r>
      <w:r w:rsidR="0097722F"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 Agenda: </w:t>
      </w:r>
    </w:p>
    <w:p w14:paraId="709B1877" w14:textId="6C775221" w:rsidR="00006C11" w:rsidRDefault="00CF1605" w:rsidP="00006C11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team and get to know each other</w:t>
      </w:r>
    </w:p>
    <w:p w14:paraId="29248ECC" w14:textId="3DF04632" w:rsidR="00CF1605" w:rsidRDefault="00CF1605" w:rsidP="00CF160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problem</w:t>
      </w:r>
    </w:p>
    <w:p w14:paraId="45C1AF00" w14:textId="6FBCCD6E" w:rsidR="00CF1605" w:rsidRDefault="00CF1605" w:rsidP="00CF160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ability to solve the problem within the time</w:t>
      </w:r>
    </w:p>
    <w:p w14:paraId="74EA7976" w14:textId="1783BB1F" w:rsidR="00006C11" w:rsidRDefault="00006C11" w:rsidP="00006C11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33AE5B25" w14:textId="1D4C59D0" w:rsidR="00006C11" w:rsidRPr="00006C11" w:rsidRDefault="00006C11" w:rsidP="00006C1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6F0EB12C" w14:textId="1D0F7433" w:rsidR="00CF1605" w:rsidRDefault="0077115B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o know the teammates and the advisor</w:t>
      </w:r>
    </w:p>
    <w:p w14:paraId="151E51B6" w14:textId="0F133616" w:rsidR="00006C11" w:rsidRDefault="00CF1605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d the basic understanding of the problem</w:t>
      </w:r>
    </w:p>
    <w:p w14:paraId="4D27E89A" w14:textId="79F60F7B" w:rsidR="00CF1605" w:rsidRPr="00CF1605" w:rsidRDefault="0077115B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of a detailed discussion within the next week</w:t>
      </w:r>
    </w:p>
    <w:p w14:paraId="5CCD5E66" w14:textId="056A9C8C" w:rsidR="002F69F7" w:rsidRPr="00BF18E6" w:rsidRDefault="002F69F7" w:rsidP="002F69F7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9FA6" w14:textId="191099C0" w:rsidR="002F69F7" w:rsidRDefault="002F69F7" w:rsidP="002F69F7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70EAD" w14:textId="372AD7F8" w:rsidR="00006C11" w:rsidRDefault="00006C11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C05C3" w14:textId="520C1D64" w:rsidR="001E1680" w:rsidRDefault="001E1680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060D1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0841CC" w14:textId="77777777" w:rsidR="001E1680" w:rsidRPr="00BF18E6" w:rsidRDefault="001E1680" w:rsidP="00EC6EA0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BD0F76B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bookmarkStart w:id="0" w:name="_Hlk88471103"/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ne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9:30 PM</w:t>
      </w:r>
    </w:p>
    <w:bookmarkEnd w:id="0"/>
    <w:p w14:paraId="6AB08236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0803041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20C7F0E7" w14:textId="77777777" w:rsidR="001E1680" w:rsidRPr="00BF18E6" w:rsidRDefault="001E1680" w:rsidP="00EC6EA0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317185BE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iscussion about the problem</w:t>
      </w:r>
      <w:r w:rsidRPr="00E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489DC" w14:textId="77777777" w:rsidR="001E1680" w:rsidRPr="00EC6EA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expectations during both semesters </w:t>
      </w:r>
    </w:p>
    <w:p w14:paraId="73C9B3D5" w14:textId="77777777" w:rsidR="001E1680" w:rsidRDefault="001E1680" w:rsidP="00EC6EA0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1C04D669" w14:textId="77777777" w:rsidR="001E1680" w:rsidRPr="00006C11" w:rsidRDefault="001E1680" w:rsidP="00EC6EA0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00A24082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earer understanding of the problem </w:t>
      </w:r>
    </w:p>
    <w:p w14:paraId="6B915DD7" w14:textId="77777777" w:rsidR="001E1680" w:rsidRPr="00CF1605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the expectations during the two semesters</w:t>
      </w:r>
    </w:p>
    <w:p w14:paraId="42C9FE2A" w14:textId="77777777" w:rsidR="001E1680" w:rsidRPr="00BF18E6" w:rsidRDefault="001E1680" w:rsidP="00EC6EA0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8566A" w14:textId="77777777" w:rsidR="001E1680" w:rsidRPr="00EC6EA0" w:rsidRDefault="001E1680" w:rsidP="00EC6EA0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Meeting minutes: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 mins</w:t>
      </w:r>
    </w:p>
    <w:p w14:paraId="58881372" w14:textId="77777777" w:rsidR="001E1680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EEAD" w14:textId="77777777" w:rsidR="001E1680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7E56E" w14:textId="77777777" w:rsidR="001E1680" w:rsidRPr="00BF18E6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97CE9" w14:textId="2624D608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6608FFFD" w14:textId="77777777" w:rsidR="001E1680" w:rsidRPr="00BF18E6" w:rsidRDefault="001E1680" w:rsidP="00955D4B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251749D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r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8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18E6">
        <w:rPr>
          <w:rFonts w:ascii="Times New Roman" w:hAnsi="Times New Roman" w:cs="Times New Roman"/>
          <w:sz w:val="24"/>
          <w:szCs w:val="24"/>
        </w:rPr>
        <w:t>0 PM</w:t>
      </w:r>
    </w:p>
    <w:p w14:paraId="09F36D80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5ABC7F66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0C7049DC" w14:textId="77777777" w:rsidR="001E1680" w:rsidRPr="00BF18E6" w:rsidRDefault="001E1680" w:rsidP="00955D4B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ACE30F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xact project objectives</w:t>
      </w:r>
    </w:p>
    <w:p w14:paraId="633A89B1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ope and what to turn in by the end of it</w:t>
      </w:r>
    </w:p>
    <w:p w14:paraId="57C12A15" w14:textId="77777777" w:rsidR="001E1680" w:rsidRPr="00955D4B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ope of the project</w:t>
      </w:r>
    </w:p>
    <w:p w14:paraId="28785F37" w14:textId="77777777" w:rsidR="001E1680" w:rsidRPr="00006C11" w:rsidRDefault="001E1680" w:rsidP="00955D4B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2CE996ED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objectives </w:t>
      </w:r>
    </w:p>
    <w:p w14:paraId="184FC2B0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and agreed on the some listed wants and musts </w:t>
      </w:r>
    </w:p>
    <w:p w14:paraId="46ECA371" w14:textId="77777777" w:rsidR="001E1680" w:rsidRPr="00CF1605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scope</w:t>
      </w:r>
    </w:p>
    <w:p w14:paraId="7F470728" w14:textId="77777777" w:rsidR="001E1680" w:rsidRPr="00BF18E6" w:rsidRDefault="001E1680" w:rsidP="00955D4B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72F4" w14:textId="77777777" w:rsidR="001E1680" w:rsidRPr="00EC6EA0" w:rsidRDefault="001E1680" w:rsidP="00955D4B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Meeting minutes: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 mins</w:t>
      </w:r>
    </w:p>
    <w:p w14:paraId="5748EA5C" w14:textId="77777777" w:rsidR="001E1680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39E98" w14:textId="77777777" w:rsidR="001E1680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A81B3" w14:textId="77777777" w:rsidR="001E1680" w:rsidRPr="00BF18E6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E7CE7" w14:textId="77777777" w:rsidR="001E1680" w:rsidRDefault="001E1680" w:rsidP="00955D4B"/>
    <w:p w14:paraId="733A91B1" w14:textId="1FA915C8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49951C3E" w14:textId="77777777" w:rsidR="001E1680" w:rsidRDefault="001E1680" w:rsidP="00B136A9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4</w:t>
      </w:r>
    </w:p>
    <w:p w14:paraId="78695B60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21 September, Thursday at 1:00 PM</w:t>
      </w:r>
    </w:p>
    <w:p w14:paraId="7CE35E71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39AB1CE6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480632A" w14:textId="77777777" w:rsidR="001E1680" w:rsidRDefault="001E1680" w:rsidP="00B136A9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7C694AA0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standards related to the project</w:t>
      </w:r>
    </w:p>
    <w:p w14:paraId="6E60CC71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ome literatures related to the project and discuss them</w:t>
      </w:r>
    </w:p>
    <w:p w14:paraId="128FEFAF" w14:textId="77777777" w:rsidR="001E1680" w:rsidRDefault="001E1680" w:rsidP="00B136A9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36EABDF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d a good knowledge basis required to </w:t>
      </w:r>
    </w:p>
    <w:p w14:paraId="66860803" w14:textId="77777777" w:rsidR="001E1680" w:rsidRDefault="001E1680" w:rsidP="00B136A9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5B25" w14:textId="77777777" w:rsidR="001E1680" w:rsidRDefault="001E1680" w:rsidP="00B136A9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592B5E2D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C5FA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3AFE5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E78B" w14:textId="77777777" w:rsidR="001E1680" w:rsidRDefault="001E1680" w:rsidP="00B136A9"/>
    <w:p w14:paraId="24828302" w14:textId="2E78F3B1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6FDCD7C4" w14:textId="77777777" w:rsidR="001E1680" w:rsidRDefault="001E1680" w:rsidP="007A4571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5</w:t>
      </w:r>
    </w:p>
    <w:p w14:paraId="064E7131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19 September, Sunday at 5:00 PM</w:t>
      </w:r>
    </w:p>
    <w:p w14:paraId="0A59295D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9948FFB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36456B0" w14:textId="77777777" w:rsidR="001E1680" w:rsidRDefault="001E1680" w:rsidP="007A457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6B5E9B3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ew points related to the assumptions </w:t>
      </w:r>
    </w:p>
    <w:p w14:paraId="277581C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team members roles </w:t>
      </w:r>
    </w:p>
    <w:p w14:paraId="6201297A" w14:textId="77777777" w:rsidR="001E1680" w:rsidRDefault="001E1680" w:rsidP="007A457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61A11A4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the points in assumptions</w:t>
      </w:r>
    </w:p>
    <w:p w14:paraId="7C798096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team members roles</w:t>
      </w:r>
    </w:p>
    <w:p w14:paraId="5C46EB2F" w14:textId="77777777" w:rsidR="001E1680" w:rsidRDefault="001E1680" w:rsidP="007A4571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4B1C" w14:textId="77777777" w:rsidR="001E1680" w:rsidRDefault="001E1680" w:rsidP="007A4571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0A832D45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C571A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4CA48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10E05" w14:textId="77777777" w:rsidR="001E1680" w:rsidRDefault="001E1680" w:rsidP="007A4571"/>
    <w:p w14:paraId="41C38279" w14:textId="77777777" w:rsidR="001E1680" w:rsidRDefault="001E1680" w:rsidP="007A4571"/>
    <w:p w14:paraId="04713FB1" w14:textId="77777777" w:rsidR="001E1680" w:rsidRDefault="001E1680" w:rsidP="007A4571"/>
    <w:p w14:paraId="07A513B7" w14:textId="77777777" w:rsidR="001E1680" w:rsidRDefault="001E1680"/>
    <w:p w14:paraId="7994DEA8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A14A2D" w14:textId="641AF77A" w:rsidR="001E1680" w:rsidRDefault="001E1680" w:rsidP="008D3A7A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6</w:t>
      </w:r>
    </w:p>
    <w:p w14:paraId="69A7AB56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26 September, Sunday at 7:00 PM</w:t>
      </w:r>
    </w:p>
    <w:p w14:paraId="60650058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DCB24B6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154C0D72" w14:textId="77777777" w:rsidR="001E1680" w:rsidRDefault="001E1680" w:rsidP="008D3A7A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21AC922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ilestones  </w:t>
      </w:r>
    </w:p>
    <w:p w14:paraId="746F9D6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ome related resources for the project </w:t>
      </w:r>
    </w:p>
    <w:p w14:paraId="78F79F29" w14:textId="77777777" w:rsidR="001E1680" w:rsidRDefault="001E1680" w:rsidP="008D3A7A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4EA1E13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discussed milestones for both term one and two</w:t>
      </w:r>
    </w:p>
    <w:p w14:paraId="334964BA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d some related resources in the project topic</w:t>
      </w:r>
    </w:p>
    <w:p w14:paraId="21AA0F6F" w14:textId="77777777" w:rsidR="001E1680" w:rsidRDefault="001E1680" w:rsidP="008D3A7A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EE354" w14:textId="77777777" w:rsidR="001E1680" w:rsidRDefault="001E1680" w:rsidP="008D3A7A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0003C45E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0FC21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B697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7E3E" w14:textId="77777777" w:rsidR="001E1680" w:rsidRDefault="001E1680" w:rsidP="008D3A7A"/>
    <w:p w14:paraId="3FBA03FD" w14:textId="77777777" w:rsidR="001E1680" w:rsidRDefault="001E1680" w:rsidP="008D3A7A"/>
    <w:p w14:paraId="5E37D74D" w14:textId="77777777" w:rsidR="001E1680" w:rsidRDefault="001E1680" w:rsidP="008D3A7A"/>
    <w:p w14:paraId="1F4B8F60" w14:textId="77777777" w:rsidR="001E1680" w:rsidRDefault="001E1680" w:rsidP="008D3A7A"/>
    <w:p w14:paraId="30C806A8" w14:textId="77777777" w:rsidR="001E1680" w:rsidRDefault="001E1680"/>
    <w:p w14:paraId="1F14BD08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6417E1" w14:textId="5F2EBCFA" w:rsidR="001E1680" w:rsidRDefault="001E1680" w:rsidP="006C3AC4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7</w:t>
      </w:r>
    </w:p>
    <w:p w14:paraId="0BF4E2D7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3 November, Wednesday at 8:00 PM</w:t>
      </w:r>
    </w:p>
    <w:p w14:paraId="4CAF0C40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7275CB4A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2C04C022" w14:textId="77777777" w:rsidR="001E1680" w:rsidRDefault="001E1680" w:rsidP="006C3AC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D4BA1B5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nitial alternatives </w:t>
      </w:r>
    </w:p>
    <w:p w14:paraId="69876FE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lated block diagrams</w:t>
      </w:r>
    </w:p>
    <w:p w14:paraId="0BDDA267" w14:textId="77777777" w:rsidR="001E1680" w:rsidRDefault="001E1680" w:rsidP="00D87648">
      <w:pPr>
        <w:pStyle w:val="ListParagraph"/>
        <w:bidi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50AC11F3" w14:textId="77777777" w:rsidR="001E1680" w:rsidRDefault="001E1680" w:rsidP="00D87648">
      <w:pPr>
        <w:pStyle w:val="ListParagraph"/>
        <w:bidi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74396A85" w14:textId="77777777" w:rsidR="001E1680" w:rsidRDefault="001E1680" w:rsidP="006C3AC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59B868F3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cted few alternatives and accept the others </w:t>
      </w:r>
    </w:p>
    <w:p w14:paraId="129F1D3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the related block diagrams</w:t>
      </w:r>
    </w:p>
    <w:p w14:paraId="7D300F15" w14:textId="77777777" w:rsidR="001E1680" w:rsidRDefault="001E1680" w:rsidP="00D87648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37BF8580" w14:textId="77777777" w:rsidR="001E1680" w:rsidRDefault="001E1680" w:rsidP="006C3AC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67E" w14:textId="77777777" w:rsidR="001E1680" w:rsidRDefault="001E1680" w:rsidP="006C3AC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60 mins</w:t>
      </w:r>
    </w:p>
    <w:p w14:paraId="1C0FF532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3557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87A67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8BD2" w14:textId="77777777" w:rsidR="001E1680" w:rsidRDefault="001E1680" w:rsidP="006C3AC4"/>
    <w:p w14:paraId="212CDF4B" w14:textId="77777777" w:rsidR="001E1680" w:rsidRDefault="001E1680" w:rsidP="006C3AC4"/>
    <w:p w14:paraId="517EF837" w14:textId="77777777" w:rsidR="001E1680" w:rsidRDefault="001E1680" w:rsidP="006C3AC4"/>
    <w:p w14:paraId="0F054A1F" w14:textId="77777777" w:rsidR="001E1680" w:rsidRDefault="001E1680" w:rsidP="006C3AC4"/>
    <w:p w14:paraId="58F94F91" w14:textId="77777777" w:rsidR="001E1680" w:rsidRDefault="001E1680"/>
    <w:p w14:paraId="3A960355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13513E" w14:textId="79A49932" w:rsidR="001E1680" w:rsidRDefault="001E1680" w:rsidP="00614E74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8</w:t>
      </w:r>
    </w:p>
    <w:p w14:paraId="41208526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7 November, Sunday at 8:00 PM</w:t>
      </w:r>
    </w:p>
    <w:p w14:paraId="17A0E38A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245EBB8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1F70A95E" w14:textId="77777777" w:rsidR="001E1680" w:rsidRDefault="001E1680" w:rsidP="00614E7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01E457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elected alternative</w:t>
      </w:r>
    </w:p>
    <w:p w14:paraId="645C3A5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baseline design</w:t>
      </w:r>
    </w:p>
    <w:p w14:paraId="4137712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e the design</w:t>
      </w:r>
    </w:p>
    <w:p w14:paraId="06FCB293" w14:textId="77777777" w:rsidR="001E1680" w:rsidRDefault="001E1680" w:rsidP="00614E7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275B56DE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selected alternative</w:t>
      </w:r>
    </w:p>
    <w:p w14:paraId="76205597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the initial design</w:t>
      </w:r>
    </w:p>
    <w:p w14:paraId="518084FB" w14:textId="77777777" w:rsidR="001E1680" w:rsidRDefault="001E1680" w:rsidP="00614E74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4A7A663A" w14:textId="77777777" w:rsidR="001E1680" w:rsidRDefault="001E1680" w:rsidP="00614E7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09F21" w14:textId="77777777" w:rsidR="001E1680" w:rsidRDefault="001E1680" w:rsidP="00614E7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16D58996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F5BE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A105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2D10" w14:textId="77777777" w:rsidR="001E1680" w:rsidRDefault="001E1680" w:rsidP="00614E74"/>
    <w:p w14:paraId="25397630" w14:textId="77777777" w:rsidR="001E1680" w:rsidRDefault="001E1680" w:rsidP="00614E74"/>
    <w:p w14:paraId="2877CBD5" w14:textId="77777777" w:rsidR="001E1680" w:rsidRDefault="001E1680" w:rsidP="00614E74"/>
    <w:p w14:paraId="16D3844C" w14:textId="77777777" w:rsidR="001E1680" w:rsidRDefault="001E1680" w:rsidP="00614E74"/>
    <w:p w14:paraId="4B8709E3" w14:textId="77777777" w:rsidR="001E1680" w:rsidRDefault="001E1680"/>
    <w:p w14:paraId="3C3E82F3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31D5FE" w14:textId="280AAA93" w:rsidR="001E1680" w:rsidRDefault="001E1680" w:rsidP="00EB29AD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9</w:t>
      </w:r>
    </w:p>
    <w:p w14:paraId="65EB73A6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9 November, Tuesday at 1:00 PM</w:t>
      </w:r>
    </w:p>
    <w:p w14:paraId="14C08EC9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3A326294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39FC8C07" w14:textId="77777777" w:rsidR="001E1680" w:rsidRDefault="001E1680" w:rsidP="00EB29AD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2894AE3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quired hardware</w:t>
      </w:r>
    </w:p>
    <w:p w14:paraId="6AECBE0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adjustment on the baseline design</w:t>
      </w:r>
    </w:p>
    <w:p w14:paraId="1744413C" w14:textId="77777777" w:rsidR="001E1680" w:rsidRDefault="001E1680" w:rsidP="00EB29AD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308750F9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d the main hardware components</w:t>
      </w:r>
    </w:p>
    <w:p w14:paraId="523A2072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the sketched design of the platform </w:t>
      </w:r>
    </w:p>
    <w:p w14:paraId="1AFB93E7" w14:textId="77777777" w:rsidR="001E1680" w:rsidRDefault="001E1680" w:rsidP="00EB29AD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4065BA44" w14:textId="77777777" w:rsidR="001E1680" w:rsidRDefault="001E1680" w:rsidP="00EB29AD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A922" w14:textId="77777777" w:rsidR="001E1680" w:rsidRDefault="001E1680" w:rsidP="00EB29AD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50103C71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B92A5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A025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AA37A" w14:textId="77777777" w:rsidR="001E1680" w:rsidRDefault="001E1680" w:rsidP="00EB29AD"/>
    <w:p w14:paraId="462E58DC" w14:textId="77777777" w:rsidR="001E1680" w:rsidRDefault="001E1680" w:rsidP="00EB29AD"/>
    <w:p w14:paraId="7B13CC15" w14:textId="77777777" w:rsidR="001E1680" w:rsidRDefault="001E1680" w:rsidP="00EB29AD"/>
    <w:p w14:paraId="41892B81" w14:textId="77777777" w:rsidR="001E1680" w:rsidRDefault="001E1680" w:rsidP="00EB29AD"/>
    <w:p w14:paraId="4656C0AA" w14:textId="77777777" w:rsidR="001E1680" w:rsidRDefault="001E1680" w:rsidP="00EB29AD"/>
    <w:p w14:paraId="092A1A92" w14:textId="77777777" w:rsidR="001E1680" w:rsidRDefault="001E1680"/>
    <w:p w14:paraId="3A3D37AE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A143F8" w14:textId="45326AEF" w:rsidR="001E1680" w:rsidRDefault="001E1680" w:rsidP="00575945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10</w:t>
      </w:r>
    </w:p>
    <w:p w14:paraId="39B92C67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12 November, Thursday at 1:00 PM</w:t>
      </w:r>
    </w:p>
    <w:p w14:paraId="0FE944D0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0301876E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6CB52C59" w14:textId="77777777" w:rsidR="001E1680" w:rsidRDefault="001E1680" w:rsidP="00575945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7D7344A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nitial implementation</w:t>
      </w:r>
    </w:p>
    <w:p w14:paraId="4A1E7272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lectrical &amp; mechanical specifications</w:t>
      </w:r>
    </w:p>
    <w:p w14:paraId="0D1951EA" w14:textId="77777777" w:rsidR="001E1680" w:rsidRDefault="001E1680" w:rsidP="00575945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1F6830F6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final version of the mechanical specification</w:t>
      </w:r>
    </w:p>
    <w:p w14:paraId="7B2B149F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some parts to the hardware list </w:t>
      </w:r>
    </w:p>
    <w:p w14:paraId="3EC30E00" w14:textId="77777777" w:rsidR="001E1680" w:rsidRDefault="001E1680" w:rsidP="00575945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5BFCE1C0" w14:textId="77777777" w:rsidR="001E1680" w:rsidRDefault="001E1680" w:rsidP="00575945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0F6D7518" w14:textId="77777777" w:rsidR="001E1680" w:rsidRDefault="001E1680" w:rsidP="00575945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1D43C" w14:textId="77777777" w:rsidR="001E1680" w:rsidRDefault="001E1680" w:rsidP="00575945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13A7FCAF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574DB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9F26B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CD03" w14:textId="77777777" w:rsidR="001E1680" w:rsidRDefault="001E1680" w:rsidP="00575945"/>
    <w:p w14:paraId="3A66B346" w14:textId="77777777" w:rsidR="001E1680" w:rsidRDefault="001E1680" w:rsidP="00575945"/>
    <w:p w14:paraId="10F84D57" w14:textId="77777777" w:rsidR="001E1680" w:rsidRDefault="001E1680" w:rsidP="00575945"/>
    <w:p w14:paraId="20BBABF8" w14:textId="77777777" w:rsidR="001E1680" w:rsidRDefault="001E1680" w:rsidP="00575945"/>
    <w:p w14:paraId="5AC106C2" w14:textId="77777777" w:rsidR="001E1680" w:rsidRDefault="001E1680" w:rsidP="00575945"/>
    <w:p w14:paraId="3A2D2D20" w14:textId="77777777" w:rsidR="001E1680" w:rsidRDefault="001E1680" w:rsidP="00575945"/>
    <w:p w14:paraId="7228E6A2" w14:textId="77777777" w:rsidR="001E1680" w:rsidRDefault="001E1680"/>
    <w:p w14:paraId="13FFA93C" w14:textId="77777777" w:rsidR="00006C11" w:rsidRPr="00BF18E6" w:rsidRDefault="00006C11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6C11" w:rsidRPr="00BF18E6" w:rsidSect="00044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2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6317" w14:textId="77777777" w:rsidR="00A503D6" w:rsidRDefault="00A503D6" w:rsidP="00BA65AE">
      <w:pPr>
        <w:spacing w:after="0" w:line="240" w:lineRule="auto"/>
      </w:pPr>
      <w:r>
        <w:separator/>
      </w:r>
    </w:p>
  </w:endnote>
  <w:endnote w:type="continuationSeparator" w:id="0">
    <w:p w14:paraId="2AA52432" w14:textId="77777777" w:rsidR="00A503D6" w:rsidRDefault="00A503D6" w:rsidP="00BA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Jann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6EDB" w14:textId="77777777" w:rsidR="00A976C1" w:rsidRDefault="00A9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CD3" w14:textId="054CC93B" w:rsidR="00BA65AE" w:rsidRDefault="00BA65AE">
    <w:pPr>
      <w:pStyle w:val="Footer"/>
      <w:rPr>
        <w:rtl/>
      </w:rPr>
    </w:pPr>
  </w:p>
  <w:tbl>
    <w:tblPr>
      <w:tblStyle w:val="TableGrid"/>
      <w:tblW w:w="9704" w:type="dxa"/>
      <w:tblInd w:w="-487" w:type="dxa"/>
      <w:tblLook w:val="04A0" w:firstRow="1" w:lastRow="0" w:firstColumn="1" w:lastColumn="0" w:noHBand="0" w:noVBand="1"/>
    </w:tblPr>
    <w:tblGrid>
      <w:gridCol w:w="4622"/>
      <w:gridCol w:w="5082"/>
    </w:tblGrid>
    <w:tr w:rsidR="00BA65AE" w:rsidRPr="00BF18E6" w14:paraId="65DB9909" w14:textId="77777777" w:rsidTr="00992B71">
      <w:trPr>
        <w:trHeight w:val="269"/>
      </w:trPr>
      <w:tc>
        <w:tcPr>
          <w:tcW w:w="4622" w:type="dxa"/>
          <w:shd w:val="clear" w:color="auto" w:fill="00B0F0"/>
        </w:tcPr>
        <w:p w14:paraId="4941941F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Name</w:t>
          </w:r>
        </w:p>
      </w:tc>
      <w:tc>
        <w:tcPr>
          <w:tcW w:w="5082" w:type="dxa"/>
          <w:shd w:val="clear" w:color="auto" w:fill="00B0F0"/>
        </w:tcPr>
        <w:p w14:paraId="73DC4F50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ature</w:t>
          </w:r>
        </w:p>
      </w:tc>
    </w:tr>
    <w:tr w:rsidR="00BA65AE" w:rsidRPr="00BF18E6" w14:paraId="5D1617F6" w14:textId="77777777" w:rsidTr="00992B71">
      <w:trPr>
        <w:trHeight w:val="616"/>
      </w:trPr>
      <w:tc>
        <w:tcPr>
          <w:tcW w:w="4622" w:type="dxa"/>
          <w:shd w:val="clear" w:color="auto" w:fill="E7E6E6" w:themeFill="background2"/>
          <w:vAlign w:val="center"/>
        </w:tcPr>
        <w:p w14:paraId="348ADA8B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r w:rsidRPr="009D31A4">
            <w:rPr>
              <w:rFonts w:ascii="Times New Roman" w:hAnsi="Times New Roman" w:cs="Times New Roman"/>
            </w:rPr>
            <w:t>Dr. Muhammad Bilal</w:t>
          </w:r>
        </w:p>
      </w:tc>
      <w:tc>
        <w:tcPr>
          <w:tcW w:w="5082" w:type="dxa"/>
          <w:shd w:val="clear" w:color="auto" w:fill="E7E6E6" w:themeFill="background2"/>
        </w:tcPr>
        <w:p w14:paraId="4DEECC07" w14:textId="3E1224C3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A65AE" w:rsidRPr="00BF18E6" w14:paraId="1E1811EA" w14:textId="77777777" w:rsidTr="00992B71">
      <w:trPr>
        <w:trHeight w:val="591"/>
      </w:trPr>
      <w:tc>
        <w:tcPr>
          <w:tcW w:w="4622" w:type="dxa"/>
          <w:shd w:val="clear" w:color="auto" w:fill="E7E6E6" w:themeFill="background2"/>
          <w:vAlign w:val="center"/>
        </w:tcPr>
        <w:p w14:paraId="33A21607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proofErr w:type="spellStart"/>
          <w:r w:rsidRPr="009D31A4">
            <w:rPr>
              <w:rFonts w:ascii="Times New Roman" w:hAnsi="Times New Roman" w:cs="Times New Roman"/>
            </w:rPr>
            <w:t>Muhannad</w:t>
          </w:r>
          <w:proofErr w:type="spellEnd"/>
          <w:r w:rsidRPr="009D31A4">
            <w:rPr>
              <w:rFonts w:ascii="Times New Roman" w:hAnsi="Times New Roman" w:cs="Times New Roman"/>
            </w:rPr>
            <w:t xml:space="preserve"> Saeed</w:t>
          </w:r>
        </w:p>
      </w:tc>
      <w:tc>
        <w:tcPr>
          <w:tcW w:w="5082" w:type="dxa"/>
          <w:shd w:val="clear" w:color="auto" w:fill="E7E6E6" w:themeFill="background2"/>
        </w:tcPr>
        <w:p w14:paraId="6C33E654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A65AE" w:rsidRPr="00BF18E6" w14:paraId="712B104C" w14:textId="77777777" w:rsidTr="00992B71">
      <w:trPr>
        <w:trHeight w:val="616"/>
      </w:trPr>
      <w:tc>
        <w:tcPr>
          <w:tcW w:w="4622" w:type="dxa"/>
          <w:shd w:val="clear" w:color="auto" w:fill="E7E6E6" w:themeFill="background2"/>
          <w:vAlign w:val="center"/>
        </w:tcPr>
        <w:p w14:paraId="1C73F8FB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r w:rsidRPr="009D31A4">
            <w:rPr>
              <w:rFonts w:ascii="Times New Roman" w:hAnsi="Times New Roman" w:cs="Times New Roman"/>
            </w:rPr>
            <w:t>Suliman Abbas</w:t>
          </w:r>
        </w:p>
      </w:tc>
      <w:tc>
        <w:tcPr>
          <w:tcW w:w="5082" w:type="dxa"/>
          <w:shd w:val="clear" w:color="auto" w:fill="E7E6E6" w:themeFill="background2"/>
        </w:tcPr>
        <w:p w14:paraId="282366CA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</w:rPr>
          </w:pPr>
        </w:p>
      </w:tc>
    </w:tr>
    <w:tr w:rsidR="00BA65AE" w:rsidRPr="00BF18E6" w14:paraId="4043B772" w14:textId="77777777" w:rsidTr="00992B71">
      <w:trPr>
        <w:trHeight w:val="616"/>
      </w:trPr>
      <w:tc>
        <w:tcPr>
          <w:tcW w:w="4622" w:type="dxa"/>
          <w:shd w:val="clear" w:color="auto" w:fill="E7E6E6" w:themeFill="background2"/>
          <w:vAlign w:val="center"/>
        </w:tcPr>
        <w:p w14:paraId="1C1D274D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r w:rsidRPr="009D31A4">
            <w:rPr>
              <w:rFonts w:ascii="Times New Roman" w:hAnsi="Times New Roman" w:cs="Times New Roman"/>
            </w:rPr>
            <w:t xml:space="preserve">Wael </w:t>
          </w:r>
          <w:r>
            <w:rPr>
              <w:rFonts w:ascii="Times New Roman" w:hAnsi="Times New Roman" w:cs="Times New Roman"/>
            </w:rPr>
            <w:t>Aldhaheri</w:t>
          </w:r>
        </w:p>
      </w:tc>
      <w:tc>
        <w:tcPr>
          <w:tcW w:w="5082" w:type="dxa"/>
          <w:shd w:val="clear" w:color="auto" w:fill="E7E6E6" w:themeFill="background2"/>
        </w:tcPr>
        <w:p w14:paraId="257979D5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</w:rPr>
          </w:pPr>
        </w:p>
      </w:tc>
    </w:tr>
  </w:tbl>
  <w:p w14:paraId="7A7C6E40" w14:textId="231C0732" w:rsidR="00BA65AE" w:rsidRDefault="00BA65AE">
    <w:pPr>
      <w:pStyle w:val="Footer"/>
    </w:pPr>
  </w:p>
  <w:p w14:paraId="42AA04B3" w14:textId="31044131" w:rsidR="00BA65AE" w:rsidRDefault="00BA6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AA2B" w14:textId="77777777" w:rsidR="00A976C1" w:rsidRDefault="00A97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457B" w14:textId="77777777" w:rsidR="00A503D6" w:rsidRDefault="00A503D6" w:rsidP="00BA65AE">
      <w:pPr>
        <w:spacing w:after="0" w:line="240" w:lineRule="auto"/>
      </w:pPr>
      <w:r>
        <w:separator/>
      </w:r>
    </w:p>
  </w:footnote>
  <w:footnote w:type="continuationSeparator" w:id="0">
    <w:p w14:paraId="683E2ABD" w14:textId="77777777" w:rsidR="00A503D6" w:rsidRDefault="00A503D6" w:rsidP="00BA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51E1" w14:textId="77777777" w:rsidR="00A976C1" w:rsidRDefault="00A9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AE5E" w14:textId="77777777" w:rsidR="00A976C1" w:rsidRDefault="00A97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9BCE" w14:textId="77777777" w:rsidR="00A976C1" w:rsidRDefault="00A9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04"/>
    <w:multiLevelType w:val="hybridMultilevel"/>
    <w:tmpl w:val="A5D42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F42"/>
    <w:multiLevelType w:val="hybridMultilevel"/>
    <w:tmpl w:val="DF0A27FE"/>
    <w:lvl w:ilvl="0" w:tplc="E280C46C">
      <w:start w:val="7"/>
      <w:numFmt w:val="bullet"/>
      <w:lvlText w:val="-"/>
      <w:lvlJc w:val="left"/>
      <w:pPr>
        <w:ind w:left="-270" w:hanging="360"/>
      </w:pPr>
      <w:rPr>
        <w:rFonts w:ascii="Bahij Janna" w:eastAsiaTheme="minorHAnsi" w:hAnsi="Bahij Janna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4A9433D"/>
    <w:multiLevelType w:val="hybridMultilevel"/>
    <w:tmpl w:val="4126CEF2"/>
    <w:lvl w:ilvl="0" w:tplc="6C5EDD8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B4279"/>
    <w:multiLevelType w:val="hybridMultilevel"/>
    <w:tmpl w:val="B900EE8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4914E96"/>
    <w:multiLevelType w:val="hybridMultilevel"/>
    <w:tmpl w:val="9610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063F"/>
    <w:multiLevelType w:val="hybridMultilevel"/>
    <w:tmpl w:val="6DB05F46"/>
    <w:lvl w:ilvl="0" w:tplc="EF8EA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8503C7"/>
    <w:multiLevelType w:val="hybridMultilevel"/>
    <w:tmpl w:val="2E18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D"/>
    <w:rsid w:val="00006C11"/>
    <w:rsid w:val="00044CFA"/>
    <w:rsid w:val="000A2751"/>
    <w:rsid w:val="001279C8"/>
    <w:rsid w:val="001E1680"/>
    <w:rsid w:val="002F2FE1"/>
    <w:rsid w:val="002F69F7"/>
    <w:rsid w:val="00307312"/>
    <w:rsid w:val="003371D8"/>
    <w:rsid w:val="004772D8"/>
    <w:rsid w:val="004E5542"/>
    <w:rsid w:val="006B087C"/>
    <w:rsid w:val="006B3B77"/>
    <w:rsid w:val="007353E8"/>
    <w:rsid w:val="0077115B"/>
    <w:rsid w:val="0079499C"/>
    <w:rsid w:val="007C70EA"/>
    <w:rsid w:val="0086726D"/>
    <w:rsid w:val="00897BF0"/>
    <w:rsid w:val="008B328F"/>
    <w:rsid w:val="009204DA"/>
    <w:rsid w:val="0097722F"/>
    <w:rsid w:val="009D31A4"/>
    <w:rsid w:val="009D4B26"/>
    <w:rsid w:val="009E4E2D"/>
    <w:rsid w:val="00A503D6"/>
    <w:rsid w:val="00A54766"/>
    <w:rsid w:val="00A844A7"/>
    <w:rsid w:val="00A976C1"/>
    <w:rsid w:val="00AD6862"/>
    <w:rsid w:val="00B92D82"/>
    <w:rsid w:val="00BA65AE"/>
    <w:rsid w:val="00BB5C85"/>
    <w:rsid w:val="00BF18E6"/>
    <w:rsid w:val="00C20E5E"/>
    <w:rsid w:val="00C370F4"/>
    <w:rsid w:val="00CE632F"/>
    <w:rsid w:val="00CF1605"/>
    <w:rsid w:val="00DA1018"/>
    <w:rsid w:val="00E0679E"/>
    <w:rsid w:val="00E4050F"/>
    <w:rsid w:val="00EF6549"/>
    <w:rsid w:val="00F1412F"/>
    <w:rsid w:val="00F3444C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D017C"/>
  <w15:chartTrackingRefBased/>
  <w15:docId w15:val="{748805B5-AC22-447F-80B4-92BDF0F5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26D"/>
    <w:pPr>
      <w:ind w:left="720"/>
      <w:contextualSpacing/>
    </w:pPr>
  </w:style>
  <w:style w:type="table" w:styleId="TableGrid">
    <w:name w:val="Table Grid"/>
    <w:basedOn w:val="TableNormal"/>
    <w:uiPriority w:val="39"/>
    <w:rsid w:val="0086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6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AE"/>
  </w:style>
  <w:style w:type="paragraph" w:styleId="Footer">
    <w:name w:val="footer"/>
    <w:basedOn w:val="Normal"/>
    <w:link w:val="FooterChar"/>
    <w:uiPriority w:val="99"/>
    <w:unhideWhenUsed/>
    <w:rsid w:val="00BA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BE15-4FEB-49A5-A658-A0213A2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. ghd</dc:creator>
  <cp:keywords/>
  <dc:description/>
  <cp:lastModifiedBy>WAEL RABAH W ALDHAHERI</cp:lastModifiedBy>
  <cp:revision>3</cp:revision>
  <cp:lastPrinted>2021-01-30T18:40:00Z</cp:lastPrinted>
  <dcterms:created xsi:type="dcterms:W3CDTF">2021-11-30T14:02:00Z</dcterms:created>
  <dcterms:modified xsi:type="dcterms:W3CDTF">2021-11-30T14:03:00Z</dcterms:modified>
</cp:coreProperties>
</file>